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053426DC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66EE3">
        <w:rPr>
          <w:rFonts w:ascii="Times New Roman" w:hAnsi="Times New Roman" w:cs="Times New Roman"/>
          <w:sz w:val="28"/>
          <w:szCs w:val="28"/>
          <w:u w:val="single"/>
        </w:rPr>
        <w:t>Д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615"/>
        <w:gridCol w:w="1476"/>
        <w:gridCol w:w="1735"/>
        <w:gridCol w:w="6447"/>
        <w:gridCol w:w="1869"/>
        <w:gridCol w:w="2160"/>
      </w:tblGrid>
      <w:tr w:rsidR="008645E8" w:rsidRPr="00B3300E" w14:paraId="7F837AD9" w14:textId="77777777" w:rsidTr="009C2823">
        <w:tc>
          <w:tcPr>
            <w:tcW w:w="484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3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59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50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69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61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9C2823">
        <w:tc>
          <w:tcPr>
            <w:tcW w:w="484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14:paraId="2ED2C44D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36" w:type="dxa"/>
          </w:tcPr>
          <w:p w14:paraId="66C17F8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50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9C2823">
        <w:tc>
          <w:tcPr>
            <w:tcW w:w="484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14:paraId="58E0A983" w14:textId="5B24BDE0" w:rsidR="0042568D" w:rsidRPr="000B3BFA" w:rsidRDefault="008035B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14:paraId="7C6A76E5" w14:textId="77777777" w:rsidR="000B3BFA" w:rsidRPr="000B3BFA" w:rsidRDefault="000B3BFA" w:rsidP="000B3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DD3F662" w14:textId="0240AEAF" w:rsidR="0042568D" w:rsidRPr="000B3BF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079FE7BE" w14:textId="73F9E8F5" w:rsidR="0042568D" w:rsidRPr="009C2823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C2823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50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766EE3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766EE3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61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9C2823">
        <w:tc>
          <w:tcPr>
            <w:tcW w:w="484" w:type="dxa"/>
          </w:tcPr>
          <w:p w14:paraId="734FBAFD" w14:textId="13222125"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14:paraId="54C57957" w14:textId="137CD967" w:rsidR="00B3300E" w:rsidRPr="000B3BFA" w:rsidRDefault="008035B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14:paraId="6A945B3A" w14:textId="77777777" w:rsidR="000B3BFA" w:rsidRPr="000B3BFA" w:rsidRDefault="000B3BFA" w:rsidP="000B3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ы материального представления и </w:t>
            </w: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писи визуальной информации</w:t>
            </w:r>
          </w:p>
          <w:p w14:paraId="36CCDB25" w14:textId="77777777" w:rsidR="00B3300E" w:rsidRPr="000B3BFA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BFFDA6E" w14:textId="3AAF18A7" w:rsidR="00B3300E" w:rsidRPr="009C2823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амостоятельного творческого проекта на 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: «75-летие Великой Победы»</w:t>
            </w:r>
          </w:p>
        </w:tc>
        <w:tc>
          <w:tcPr>
            <w:tcW w:w="6450" w:type="dxa"/>
          </w:tcPr>
          <w:p w14:paraId="25D6C8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9C2823" w:rsidRDefault="00766EE3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9C2823" w:rsidRDefault="00766EE3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</w:tcPr>
          <w:p w14:paraId="621606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1FE80DE" w14:textId="23CEDBCB"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2E880AED" w14:textId="42407CCD" w:rsidR="00B3300E" w:rsidRPr="00B3300E" w:rsidRDefault="00B3300E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35"/>
    <w:rsid w:val="00034607"/>
    <w:rsid w:val="000B3BFA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419C5"/>
    <w:rsid w:val="00652000"/>
    <w:rsid w:val="0073486F"/>
    <w:rsid w:val="00766EE3"/>
    <w:rsid w:val="008035B1"/>
    <w:rsid w:val="00824751"/>
    <w:rsid w:val="00836F37"/>
    <w:rsid w:val="008645E8"/>
    <w:rsid w:val="009C2823"/>
    <w:rsid w:val="00B3300E"/>
    <w:rsid w:val="00BC2904"/>
    <w:rsid w:val="00DC651D"/>
    <w:rsid w:val="00DD3330"/>
    <w:rsid w:val="00EA0465"/>
    <w:rsid w:val="00EA6567"/>
    <w:rsid w:val="00EB3CB8"/>
    <w:rsid w:val="00F5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8268-5F5F-4A79-A800-D8B746C9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Сергей Курочкин</cp:lastModifiedBy>
  <cp:revision>26</cp:revision>
  <dcterms:created xsi:type="dcterms:W3CDTF">2020-03-31T06:07:00Z</dcterms:created>
  <dcterms:modified xsi:type="dcterms:W3CDTF">2020-04-01T06:49:00Z</dcterms:modified>
</cp:coreProperties>
</file>